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7474E" w14:textId="75334F33" w:rsidR="00F51F77" w:rsidRPr="00094269" w:rsidRDefault="00F51F77" w:rsidP="003D4CDD">
      <w:pPr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r w:rsidRPr="00094269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LÍ LỊCH KHOA HỌC</w:t>
      </w:r>
    </w:p>
    <w:p w14:paraId="5D07321B" w14:textId="77777777" w:rsidR="00F51F77" w:rsidRPr="00094269" w:rsidRDefault="00F51F77" w:rsidP="003D4CDD">
      <w:pPr>
        <w:spacing w:after="0" w:line="240" w:lineRule="auto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6"/>
          <w:szCs w:val="26"/>
        </w:rPr>
      </w:pPr>
      <w:r w:rsidRPr="00094269">
        <w:rPr>
          <w:rFonts w:ascii="Palatino Linotype" w:hAnsi="Palatino Linotype"/>
          <w:b/>
          <w:bCs/>
          <w:i/>
          <w:iCs/>
          <w:color w:val="000000" w:themeColor="text1"/>
          <w:sz w:val="26"/>
          <w:szCs w:val="26"/>
        </w:rPr>
        <w:t>(Dùng cho cán bộ tham gia đào tạo đại học ở Đại học Quốc gia Hà Nội)</w:t>
      </w:r>
    </w:p>
    <w:p w14:paraId="6CBABE8E" w14:textId="77777777" w:rsidR="00364180" w:rsidRPr="00094269" w:rsidRDefault="00364180" w:rsidP="003D4CDD">
      <w:pPr>
        <w:spacing w:after="0" w:line="240" w:lineRule="auto"/>
        <w:ind w:firstLine="720"/>
        <w:jc w:val="center"/>
        <w:rPr>
          <w:rFonts w:ascii="Palatino Linotype" w:hAnsi="Palatino Linotype"/>
          <w:b/>
          <w:i/>
          <w:color w:val="000000" w:themeColor="text1"/>
          <w:sz w:val="24"/>
          <w:szCs w:val="24"/>
        </w:rPr>
      </w:pPr>
    </w:p>
    <w:p w14:paraId="781A2D8A" w14:textId="6DA4F793" w:rsidR="00F51F77" w:rsidRPr="00094269" w:rsidRDefault="00F51F77" w:rsidP="003D4CDD">
      <w:pPr>
        <w:spacing w:after="0" w:line="240" w:lineRule="auto"/>
        <w:ind w:firstLine="720"/>
        <w:jc w:val="center"/>
        <w:rPr>
          <w:rFonts w:ascii="Palatino Linotype" w:hAnsi="Palatino Linotype"/>
          <w:b/>
          <w:i/>
          <w:color w:val="000000" w:themeColor="text1"/>
          <w:sz w:val="24"/>
          <w:szCs w:val="24"/>
        </w:rPr>
      </w:pPr>
      <w:r w:rsidRPr="00094269">
        <w:rPr>
          <w:rFonts w:ascii="Palatino Linotype" w:hAnsi="Palatino Linotype"/>
          <w:noProof/>
          <w:color w:val="000000" w:themeColor="text1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C454F4" wp14:editId="6FFC1717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9525" t="7620" r="952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E42E6BA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FcMhKDXAAAABwEAAA8AAAAAAAAAAAAAAAAAAQQAAGRycy9kb3ducmV2LnhtbFBLBQYAAAAABAAE&#10;APMAAAAFBQAAAAA=&#10;"/>
            </w:pict>
          </mc:Fallback>
        </mc:AlternateContent>
      </w:r>
    </w:p>
    <w:p w14:paraId="1F521161" w14:textId="77777777" w:rsidR="00F51F77" w:rsidRPr="00094269" w:rsidRDefault="00F51F77" w:rsidP="00B63BFE">
      <w:pPr>
        <w:pStyle w:val="Subtitle"/>
        <w:jc w:val="both"/>
        <w:rPr>
          <w:rFonts w:ascii="Palatino Linotype" w:hAnsi="Palatino Linotype"/>
          <w:color w:val="000000" w:themeColor="text1"/>
          <w:szCs w:val="24"/>
        </w:rPr>
      </w:pPr>
      <w:r w:rsidRPr="00094269">
        <w:rPr>
          <w:rFonts w:ascii="Palatino Linotype" w:hAnsi="Palatino Linotype"/>
          <w:color w:val="000000" w:themeColor="text1"/>
          <w:szCs w:val="24"/>
        </w:rPr>
        <w:t>I. LÍ LỊCH SƠ LƯỢC</w:t>
      </w:r>
    </w:p>
    <w:p w14:paraId="38F37F50" w14:textId="7C352B2D" w:rsidR="00344F72" w:rsidRPr="00094269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</w:rPr>
        <w:t>Họ và tên:</w:t>
      </w:r>
      <w:r w:rsidR="00113318" w:rsidRPr="0009426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</w:rPr>
        <w:t>Nguyễn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Ngọc Phúc</w:t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094269">
        <w:rPr>
          <w:rFonts w:ascii="Palatino Linotype" w:hAnsi="Palatino Linotype"/>
          <w:color w:val="000000" w:themeColor="text1"/>
          <w:sz w:val="24"/>
          <w:szCs w:val="24"/>
        </w:rPr>
        <w:t>Giới tính:</w:t>
      </w:r>
      <w:r w:rsidR="00113318" w:rsidRPr="0009426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>Nam</w:t>
      </w:r>
    </w:p>
    <w:p w14:paraId="2BF63DF7" w14:textId="6CEFCE9A" w:rsidR="00344F72" w:rsidRPr="00094269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</w:rPr>
        <w:t>Ngày, tháng, năm sinh:</w:t>
      </w:r>
      <w:r w:rsidR="00113318" w:rsidRPr="0009426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</w:rPr>
        <w:t>07</w:t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>/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</w:rPr>
        <w:t>9</w:t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>/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</w:rPr>
        <w:t>1978</w:t>
      </w:r>
    </w:p>
    <w:p w14:paraId="2D91110B" w14:textId="771F37F0" w:rsidR="00344F72" w:rsidRPr="00094269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</w:rPr>
        <w:t>Nơi sinh:</w:t>
      </w:r>
      <w:r w:rsidR="00113318" w:rsidRPr="0009426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</w:rPr>
        <w:t>Hà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Nội</w:t>
      </w:r>
    </w:p>
    <w:p w14:paraId="78425193" w14:textId="5733B6CA" w:rsidR="00344F72" w:rsidRPr="00094269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>Quê quán:</w:t>
      </w:r>
      <w:r w:rsidR="00113318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>Nghĩa Đô, Cầu Giấy, Hà Nội</w:t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</w:p>
    <w:p w14:paraId="449CF557" w14:textId="02637CBF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Dân tộc:</w:t>
      </w:r>
      <w:r w:rsidR="00113318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AD67A5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Kinh</w:t>
      </w:r>
    </w:p>
    <w:p w14:paraId="64F26309" w14:textId="05C52924" w:rsidR="00E54626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Học vị cao nhất:</w:t>
      </w:r>
      <w:r w:rsidR="00666DC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Th</w:t>
      </w:r>
      <w:r w:rsidR="00AD67A5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S</w:t>
      </w:r>
    </w:p>
    <w:p w14:paraId="547CF18E" w14:textId="1AA4B12F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ăm, nước nhận học vị:</w:t>
      </w:r>
      <w:r w:rsidR="00113318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2007</w:t>
      </w:r>
      <w:r w:rsidR="00AD67A5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, Việt Nam</w:t>
      </w:r>
    </w:p>
    <w:p w14:paraId="7AE82C0C" w14:textId="3B2E1FB5" w:rsidR="00344F72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Chức danh khoa học cao nhất:</w:t>
      </w:r>
      <w:r w:rsidR="00666DC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</w:p>
    <w:p w14:paraId="584BC474" w14:textId="73832F1A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ăm bổ nhiệm:</w:t>
      </w:r>
      <w:r w:rsidR="00666DC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</w:p>
    <w:p w14:paraId="6DBC773F" w14:textId="56F478A7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Chức vụ (hiện tại hoặc trước khi nghỉ hưu):</w:t>
      </w:r>
      <w:r w:rsidR="00113318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</w:p>
    <w:p w14:paraId="7237954F" w14:textId="17EE6BFF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Đơn vị công tác (hiện tại hoặc trước khi nghỉ hưu):</w:t>
      </w:r>
      <w:r w:rsidR="00113318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AD67A5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Trường Đại học Khoa học Xã hội và Nhân văn, Đại học Quốc gia Hà Nội.</w:t>
      </w:r>
    </w:p>
    <w:p w14:paraId="5967E76B" w14:textId="1497D162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Chỗ ở riêng hoặc địa chỉ liên lạc: </w:t>
      </w:r>
      <w:r w:rsidR="00AD67A5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Khoa Lịch sử, tầng 3 nhà B, 336 Nguyễn Trãi, Thanh Xuân, Hà Nội.</w:t>
      </w:r>
    </w:p>
    <w:p w14:paraId="0225C71F" w14:textId="2FBAA262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Điện thoại liên hệ:</w:t>
      </w:r>
      <w:r w:rsidR="00344F72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CQ:</w:t>
      </w:r>
      <w:r w:rsidR="001A23FB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02438585284</w:t>
      </w:r>
      <w:r w:rsidR="00666DC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344F72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="00344F72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DĐ:</w:t>
      </w:r>
      <w:r w:rsidR="00113318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0986622945</w:t>
      </w:r>
    </w:p>
    <w:p w14:paraId="3DC4EBDE" w14:textId="217D3417" w:rsidR="00344F72" w:rsidRPr="002C4EA2" w:rsidRDefault="00344F72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Fax:</w:t>
      </w:r>
      <w:r w:rsidR="00666DC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bookmarkStart w:id="0" w:name="_Hlk121380862"/>
      <w:r w:rsidR="001A23FB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02438585284</w:t>
      </w:r>
      <w:bookmarkEnd w:id="0"/>
    </w:p>
    <w:p w14:paraId="7E549C2B" w14:textId="06D29CDA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Email:</w:t>
      </w:r>
      <w:r w:rsidR="00113318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phucxhnv</w:t>
      </w:r>
      <w:r w:rsidR="001A23FB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@gmail.com</w:t>
      </w:r>
    </w:p>
    <w:p w14:paraId="08C2623A" w14:textId="77777777" w:rsidR="00E54626" w:rsidRPr="002C4EA2" w:rsidRDefault="00E54626" w:rsidP="00B63BFE">
      <w:pPr>
        <w:pStyle w:val="Subtitle"/>
        <w:jc w:val="both"/>
        <w:rPr>
          <w:rFonts w:ascii="Palatino Linotype" w:hAnsi="Palatino Linotype"/>
          <w:color w:val="000000" w:themeColor="text1"/>
          <w:szCs w:val="24"/>
          <w:lang w:val="vi-VN"/>
        </w:rPr>
      </w:pPr>
    </w:p>
    <w:p w14:paraId="0EF80866" w14:textId="569E0F6B" w:rsidR="00F51F77" w:rsidRPr="002C4EA2" w:rsidRDefault="00F51F77" w:rsidP="00B63BFE">
      <w:pPr>
        <w:pStyle w:val="Subtitle"/>
        <w:jc w:val="both"/>
        <w:rPr>
          <w:rFonts w:ascii="Palatino Linotype" w:hAnsi="Palatino Linotype"/>
          <w:color w:val="000000" w:themeColor="text1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Cs w:val="24"/>
          <w:lang w:val="vi-VN"/>
        </w:rPr>
        <w:t>II. QUÁ TRÌNH ĐÀO TẠO</w:t>
      </w:r>
    </w:p>
    <w:p w14:paraId="5C66F550" w14:textId="55D07774" w:rsidR="00F51F77" w:rsidRPr="002C4EA2" w:rsidRDefault="00E54626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  <w:t xml:space="preserve">1. </w:t>
      </w:r>
      <w:r w:rsidR="00F51F77" w:rsidRPr="002C4EA2"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  <w:t>Đại học:</w:t>
      </w:r>
    </w:p>
    <w:p w14:paraId="0DA8F910" w14:textId="77777777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Hệ đào tạo: </w:t>
      </w:r>
      <w:bookmarkStart w:id="1" w:name="_Hlk121380900"/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Chính quy</w:t>
      </w:r>
      <w:bookmarkEnd w:id="1"/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</w:p>
    <w:p w14:paraId="26678DB1" w14:textId="77777777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ơi đào tạo: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it-IT"/>
        </w:rPr>
        <w:t xml:space="preserve"> Trường Đại học Khoa học Xã hội và Nhân văn, ĐHQG Hà Nội</w:t>
      </w:r>
    </w:p>
    <w:p w14:paraId="6DB37F96" w14:textId="003D976F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gành học: Lịch sử</w:t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</w:p>
    <w:p w14:paraId="1A3297DA" w14:textId="136A7934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ước đào tạo: Việt Nam</w:t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  <w:t xml:space="preserve">Năm tốt nghiệp: 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2000</w:t>
      </w:r>
    </w:p>
    <w:p w14:paraId="4F93748D" w14:textId="6E90B2B0" w:rsidR="00666DC9" w:rsidRPr="002C4EA2" w:rsidRDefault="00666DC9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Bằng đại học 2: </w:t>
      </w:r>
    </w:p>
    <w:p w14:paraId="66EB171E" w14:textId="77777777" w:rsidR="00666DC9" w:rsidRPr="002C4EA2" w:rsidRDefault="00666DC9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Năm tốt nghiệp: </w:t>
      </w:r>
    </w:p>
    <w:p w14:paraId="1D638884" w14:textId="489342F2" w:rsidR="00F51F77" w:rsidRPr="002C4EA2" w:rsidRDefault="00E54626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  <w:t xml:space="preserve">2. </w:t>
      </w:r>
      <w:r w:rsidR="00F51F77" w:rsidRPr="002C4EA2"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  <w:t>Sau đại học</w:t>
      </w:r>
    </w:p>
    <w:p w14:paraId="713A2D3B" w14:textId="12E98D55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- Thạc sĩ chuyên ngành: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Lịch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sử Việt Nam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Năm cấp bằng: 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2007</w:t>
      </w:r>
    </w:p>
    <w:p w14:paraId="5FE61895" w14:textId="77777777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ơi đào tạo: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it-IT"/>
        </w:rPr>
        <w:t xml:space="preserve"> Trường Đại học Khoa học Xã hội và Nhân văn, ĐHQG Hà Nội</w:t>
      </w:r>
    </w:p>
    <w:p w14:paraId="1949F88E" w14:textId="5EAA6CDA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- Tiến sĩ chuyên ngành:</w:t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  <w:t xml:space="preserve">Năm cấp bằng: </w:t>
      </w:r>
    </w:p>
    <w:p w14:paraId="45D10CB1" w14:textId="4B1EE18E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ơi đào tạo: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it-IT"/>
        </w:rPr>
        <w:t xml:space="preserve"> </w:t>
      </w:r>
    </w:p>
    <w:p w14:paraId="70F7D92F" w14:textId="7ABFE6D0" w:rsidR="00F51F77" w:rsidRPr="00094269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pt-BR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Tên luận án</w:t>
      </w:r>
      <w:r w:rsidR="00666DC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: </w:t>
      </w:r>
    </w:p>
    <w:p w14:paraId="456F2EBA" w14:textId="532D4D0A" w:rsidR="00364180" w:rsidRPr="00094269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pt-BR"/>
        </w:rPr>
      </w:pPr>
      <w:r w:rsidRPr="00094269">
        <w:rPr>
          <w:rFonts w:ascii="Palatino Linotype" w:hAnsi="Palatino Linotype"/>
          <w:b/>
          <w:color w:val="000000" w:themeColor="text1"/>
          <w:sz w:val="24"/>
          <w:szCs w:val="24"/>
          <w:lang w:val="pt-BR"/>
        </w:rPr>
        <w:t>3. Ngoại ngữ:</w:t>
      </w:r>
    </w:p>
    <w:p w14:paraId="0BF1516D" w14:textId="1F25F08A" w:rsidR="00364180" w:rsidRPr="00094269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pt-BR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1.</w:t>
      </w:r>
      <w:r w:rsidR="00666DC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Trung</w:t>
      </w:r>
      <w:r w:rsidR="0015677D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 văn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ab/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ab/>
        <w:t xml:space="preserve">Mức độ sử dụng: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Tốt</w:t>
      </w:r>
    </w:p>
    <w:p w14:paraId="0A47ED03" w14:textId="61B38641" w:rsidR="00364180" w:rsidRPr="00094269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pt-BR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2.</w:t>
      </w:r>
      <w:r w:rsidR="00666DC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Anh</w:t>
      </w:r>
      <w:r w:rsidR="0015677D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 văn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ab/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ab/>
        <w:t xml:space="preserve">Mức độ sử dụng: </w:t>
      </w:r>
      <w:r w:rsidR="0015677D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Trung bình</w:t>
      </w:r>
    </w:p>
    <w:p w14:paraId="3D9ED869" w14:textId="77777777" w:rsidR="00364180" w:rsidRPr="00094269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pt-BR"/>
        </w:rPr>
      </w:pPr>
    </w:p>
    <w:p w14:paraId="687B5C4B" w14:textId="77777777" w:rsidR="00F51F77" w:rsidRPr="00094269" w:rsidRDefault="00F51F77" w:rsidP="00B63BFE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pt-BR"/>
        </w:rPr>
      </w:pPr>
      <w:r w:rsidRPr="00094269">
        <w:rPr>
          <w:rFonts w:ascii="Palatino Linotype" w:hAnsi="Palatino Linotype"/>
          <w:b/>
          <w:color w:val="000000" w:themeColor="text1"/>
          <w:sz w:val="24"/>
          <w:szCs w:val="24"/>
          <w:lang w:val="pt-BR"/>
        </w:rPr>
        <w:t>III. QUÁ TRÌNH CÔNG TÁC CHUYÊN MÔ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4962"/>
        <w:gridCol w:w="2675"/>
      </w:tblGrid>
      <w:tr w:rsidR="00094269" w:rsidRPr="00094269" w14:paraId="565F2D47" w14:textId="77777777" w:rsidTr="00364180">
        <w:trPr>
          <w:jc w:val="center"/>
        </w:trPr>
        <w:tc>
          <w:tcPr>
            <w:tcW w:w="1685" w:type="dxa"/>
          </w:tcPr>
          <w:p w14:paraId="5F9089D4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Thời gian</w:t>
            </w:r>
          </w:p>
        </w:tc>
        <w:tc>
          <w:tcPr>
            <w:tcW w:w="4962" w:type="dxa"/>
          </w:tcPr>
          <w:p w14:paraId="47046906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Nơi công tác</w:t>
            </w:r>
          </w:p>
        </w:tc>
        <w:tc>
          <w:tcPr>
            <w:tcW w:w="2675" w:type="dxa"/>
          </w:tcPr>
          <w:p w14:paraId="0F3DF14F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Công việc đảm nhiệm</w:t>
            </w:r>
          </w:p>
        </w:tc>
      </w:tr>
      <w:tr w:rsidR="00094269" w:rsidRPr="00094269" w14:paraId="3DC1834A" w14:textId="77777777" w:rsidTr="00364180">
        <w:trPr>
          <w:trHeight w:val="397"/>
          <w:jc w:val="center"/>
        </w:trPr>
        <w:tc>
          <w:tcPr>
            <w:tcW w:w="1685" w:type="dxa"/>
          </w:tcPr>
          <w:p w14:paraId="1C58E4DF" w14:textId="1ED1698C" w:rsidR="00F97AFF" w:rsidRPr="00094269" w:rsidRDefault="00094269" w:rsidP="00B63BFE">
            <w:pPr>
              <w:spacing w:after="0" w:line="240" w:lineRule="auto"/>
              <w:rPr>
                <w:rFonts w:ascii="Palatino Linotype" w:hAnsi="Palatino Linotype"/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bCs/>
                <w:color w:val="000000" w:themeColor="text1"/>
                <w:sz w:val="24"/>
                <w:szCs w:val="24"/>
              </w:rPr>
              <w:t>2001</w:t>
            </w:r>
            <w:r>
              <w:rPr>
                <w:rFonts w:ascii="Palatino Linotype" w:hAnsi="Palatino Linotype"/>
                <w:bCs/>
                <w:color w:val="000000" w:themeColor="text1"/>
                <w:sz w:val="24"/>
                <w:szCs w:val="24"/>
                <w:lang w:val="vi-VN"/>
              </w:rPr>
              <w:t xml:space="preserve"> -2005</w:t>
            </w:r>
          </w:p>
        </w:tc>
        <w:tc>
          <w:tcPr>
            <w:tcW w:w="4962" w:type="dxa"/>
          </w:tcPr>
          <w:p w14:paraId="1950FDF4" w14:textId="6DDCE7E1" w:rsidR="00F97AFF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lang w:val="vi-VN"/>
              </w:rPr>
            </w:pP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t xml:space="preserve">Trung tâm hoạt động văn hóa khoa học Văn </w:t>
            </w: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Miếu - Quốc Tử </w:t>
            </w: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t>Giám, Sở VHTT Hà Nội</w:t>
            </w:r>
          </w:p>
        </w:tc>
        <w:tc>
          <w:tcPr>
            <w:tcW w:w="2675" w:type="dxa"/>
          </w:tcPr>
          <w:p w14:paraId="532B434B" w14:textId="0C031F7A" w:rsidR="00F97AFF" w:rsidRPr="00094269" w:rsidRDefault="00094269" w:rsidP="00094269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</w:pP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lastRenderedPageBreak/>
              <w:t>Bảo tàng viên</w:t>
            </w:r>
          </w:p>
        </w:tc>
      </w:tr>
      <w:tr w:rsidR="00094269" w:rsidRPr="00094269" w14:paraId="695C09E1" w14:textId="77777777" w:rsidTr="00364180">
        <w:trPr>
          <w:trHeight w:val="397"/>
          <w:jc w:val="center"/>
        </w:trPr>
        <w:tc>
          <w:tcPr>
            <w:tcW w:w="1685" w:type="dxa"/>
          </w:tcPr>
          <w:p w14:paraId="261D1061" w14:textId="65C37D6C" w:rsidR="00094269" w:rsidRPr="00094269" w:rsidRDefault="00094269" w:rsidP="00B63BF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</w:pPr>
            <w:r w:rsidRPr="00094269">
              <w:rPr>
                <w:rFonts w:ascii="Palatino Linotype" w:hAnsi="Palatino Linotype"/>
                <w:bCs/>
                <w:color w:val="000000" w:themeColor="text1"/>
                <w:sz w:val="24"/>
                <w:szCs w:val="24"/>
              </w:rPr>
              <w:lastRenderedPageBreak/>
              <w:t>2005-nay</w:t>
            </w:r>
          </w:p>
        </w:tc>
        <w:tc>
          <w:tcPr>
            <w:tcW w:w="4962" w:type="dxa"/>
          </w:tcPr>
          <w:p w14:paraId="440A23CB" w14:textId="17AF74C6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</w:pP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t xml:space="preserve">Khoa Lịch sử, Trường </w:t>
            </w: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it-IT"/>
              </w:rPr>
              <w:t xml:space="preserve">Đại học </w:t>
            </w: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t>KHXH&amp;NV</w:t>
            </w:r>
          </w:p>
        </w:tc>
        <w:tc>
          <w:tcPr>
            <w:tcW w:w="2675" w:type="dxa"/>
          </w:tcPr>
          <w:p w14:paraId="540BF252" w14:textId="411F8FEB" w:rsidR="00094269" w:rsidRPr="00094269" w:rsidRDefault="00094269" w:rsidP="00B63BFE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lang w:val="vi-VN"/>
              </w:rPr>
            </w:pP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Giảng viên</w:t>
            </w:r>
          </w:p>
        </w:tc>
      </w:tr>
    </w:tbl>
    <w:p w14:paraId="4B56E131" w14:textId="77777777" w:rsidR="00F97AFF" w:rsidRPr="00094269" w:rsidRDefault="00F97AFF" w:rsidP="00B63BFE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2687141B" w14:textId="77777777" w:rsidR="00F51F77" w:rsidRPr="00094269" w:rsidRDefault="00F51F77" w:rsidP="00B63BFE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094269">
        <w:rPr>
          <w:rFonts w:ascii="Palatino Linotype" w:hAnsi="Palatino Linotype"/>
          <w:b/>
          <w:color w:val="000000" w:themeColor="text1"/>
          <w:sz w:val="24"/>
          <w:szCs w:val="24"/>
        </w:rPr>
        <w:t>IV. QUÁ TRÌNH NGHIÊN CỨU KHOA HỌC</w:t>
      </w:r>
    </w:p>
    <w:p w14:paraId="271B2873" w14:textId="13FC68AF" w:rsidR="00F51F77" w:rsidRPr="00094269" w:rsidRDefault="0025551F" w:rsidP="00B63BFE">
      <w:pPr>
        <w:spacing w:after="0" w:line="240" w:lineRule="auto"/>
        <w:ind w:firstLine="720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09426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1. </w:t>
      </w:r>
      <w:r w:rsidR="00F51F77" w:rsidRPr="0009426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Các đề tài nghiên cứu khoa học đã và đang tham gia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090"/>
        <w:gridCol w:w="1559"/>
        <w:gridCol w:w="1985"/>
        <w:gridCol w:w="2126"/>
      </w:tblGrid>
      <w:tr w:rsidR="00094269" w:rsidRPr="00094269" w14:paraId="4942F6FC" w14:textId="77777777" w:rsidTr="00AE0A50">
        <w:trPr>
          <w:jc w:val="center"/>
        </w:trPr>
        <w:tc>
          <w:tcPr>
            <w:tcW w:w="562" w:type="dxa"/>
            <w:vAlign w:val="center"/>
          </w:tcPr>
          <w:p w14:paraId="57EB990B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090" w:type="dxa"/>
            <w:vAlign w:val="center"/>
          </w:tcPr>
          <w:p w14:paraId="045B2FF7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Tên đề tài nghiên cứu</w:t>
            </w:r>
          </w:p>
        </w:tc>
        <w:tc>
          <w:tcPr>
            <w:tcW w:w="1559" w:type="dxa"/>
            <w:vAlign w:val="center"/>
          </w:tcPr>
          <w:p w14:paraId="394BB899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Năm bắt đầu/Năm hoàn thành</w:t>
            </w:r>
          </w:p>
        </w:tc>
        <w:tc>
          <w:tcPr>
            <w:tcW w:w="1985" w:type="dxa"/>
            <w:vAlign w:val="center"/>
          </w:tcPr>
          <w:p w14:paraId="28F5A352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Đề tài cấp (NN, Bộ, ngành, trường)</w:t>
            </w:r>
          </w:p>
        </w:tc>
        <w:tc>
          <w:tcPr>
            <w:tcW w:w="2126" w:type="dxa"/>
            <w:vAlign w:val="center"/>
          </w:tcPr>
          <w:p w14:paraId="72873D2E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Trách nhiệm tham gia trong đề tài</w:t>
            </w:r>
          </w:p>
        </w:tc>
      </w:tr>
      <w:tr w:rsidR="00094269" w:rsidRPr="00094269" w14:paraId="2CFF46F6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290A0354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02E88EF" w14:textId="72353F33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iCs/>
                <w:sz w:val="24"/>
                <w:szCs w:val="24"/>
              </w:rPr>
              <w:t>Nghiên cứu xây dựng hệ thống bản đồ Thăng Long - Hà Nội qua các thời kỳ lịch sử</w:t>
            </w:r>
          </w:p>
        </w:tc>
        <w:tc>
          <w:tcPr>
            <w:tcW w:w="1559" w:type="dxa"/>
          </w:tcPr>
          <w:p w14:paraId="1447DD05" w14:textId="7FC67285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- 2005</w:t>
            </w:r>
          </w:p>
        </w:tc>
        <w:tc>
          <w:tcPr>
            <w:tcW w:w="1985" w:type="dxa"/>
          </w:tcPr>
          <w:p w14:paraId="23F6B208" w14:textId="7B246734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6E141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ề tài nghiên cứu khoa học cấp thành phố, Hà Nội</w:t>
            </w:r>
          </w:p>
        </w:tc>
        <w:tc>
          <w:tcPr>
            <w:tcW w:w="2126" w:type="dxa"/>
          </w:tcPr>
          <w:p w14:paraId="4A189B01" w14:textId="3E981EB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34385335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58521DCA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14DA0BA" w14:textId="6CDF30D0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t-BR"/>
              </w:rPr>
              <w:t>Nghiên cứu, sưu tầm, xây dựng hệ thống tư liệu tư liệu Cổ Loa và vùng phụ cận</w:t>
            </w:r>
          </w:p>
        </w:tc>
        <w:tc>
          <w:tcPr>
            <w:tcW w:w="1559" w:type="dxa"/>
          </w:tcPr>
          <w:p w14:paraId="7A1BF14F" w14:textId="49608FB3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4 - 2006</w:t>
            </w:r>
          </w:p>
        </w:tc>
        <w:tc>
          <w:tcPr>
            <w:tcW w:w="1985" w:type="dxa"/>
          </w:tcPr>
          <w:p w14:paraId="1D055990" w14:textId="1875B4D9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Đề tài nghiên cứu khoa học cấp thành phố, Hà Nội </w:t>
            </w:r>
          </w:p>
        </w:tc>
        <w:tc>
          <w:tcPr>
            <w:tcW w:w="2126" w:type="dxa"/>
          </w:tcPr>
          <w:p w14:paraId="7149B882" w14:textId="76A7B51B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1C76D541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0DD6A03A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7DCD8AB0" w14:textId="1ADBC991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bCs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t-BR"/>
              </w:rPr>
              <w:t xml:space="preserve">Hệ thống cảng biển vùng duyên hải Bắc Bộ thế kỷ XI - XIX: Lịch sử và hiện trạng </w:t>
            </w:r>
          </w:p>
        </w:tc>
        <w:tc>
          <w:tcPr>
            <w:tcW w:w="1559" w:type="dxa"/>
          </w:tcPr>
          <w:p w14:paraId="514E75ED" w14:textId="7CD083C8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24"/>
                <w:szCs w:val="24"/>
                <w:lang w:eastAsia="zh-CN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4 - 2006</w:t>
            </w:r>
          </w:p>
        </w:tc>
        <w:tc>
          <w:tcPr>
            <w:tcW w:w="1985" w:type="dxa"/>
          </w:tcPr>
          <w:p w14:paraId="4A0EE5D4" w14:textId="665C9421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Đề tài trọng điểm cấp Đại học Quốc gia Hà Nội (mã số: QGTĐ.04.10)</w:t>
            </w:r>
          </w:p>
        </w:tc>
        <w:tc>
          <w:tcPr>
            <w:tcW w:w="2126" w:type="dxa"/>
          </w:tcPr>
          <w:p w14:paraId="3893E2F6" w14:textId="08AB953A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61F58DAE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62BE153A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1412EE8" w14:textId="39888060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t-BR"/>
              </w:rPr>
              <w:t>Thăng Long - Hà Nội với vai trò trung tâm hành chính - chính trị đất nước: những bài học về quản lý và phát triển</w:t>
            </w: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559" w:type="dxa"/>
          </w:tcPr>
          <w:p w14:paraId="2CB15625" w14:textId="44B1C674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4 - 2007</w:t>
            </w:r>
          </w:p>
        </w:tc>
        <w:tc>
          <w:tcPr>
            <w:tcW w:w="1985" w:type="dxa"/>
          </w:tcPr>
          <w:p w14:paraId="2A429772" w14:textId="73173956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Đề tài khoa học cấp Nhà nước thuộc chương trình KX.09</w:t>
            </w: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, </w:t>
            </w: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ã số: KX.09.02</w:t>
            </w:r>
          </w:p>
        </w:tc>
        <w:tc>
          <w:tcPr>
            <w:tcW w:w="2126" w:type="dxa"/>
          </w:tcPr>
          <w:p w14:paraId="57B8A743" w14:textId="5CFF9958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33650D41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3BBBE0B3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1A805D3" w14:textId="54AA9D9C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t-BR"/>
              </w:rPr>
              <w:t>Hoạt động đối ngoại của Thăng Long - Hà Nội: những bài học kinh nghiệm</w:t>
            </w: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559" w:type="dxa"/>
          </w:tcPr>
          <w:p w14:paraId="15F43E7B" w14:textId="306D3EF1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4 - 2007</w:t>
            </w:r>
          </w:p>
        </w:tc>
        <w:tc>
          <w:tcPr>
            <w:tcW w:w="1985" w:type="dxa"/>
          </w:tcPr>
          <w:p w14:paraId="560DAB75" w14:textId="6A147226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Đề tài khoa học cấp Nhà nước thuộc chương trình KX.09, mã số: KX.09.03</w:t>
            </w:r>
          </w:p>
        </w:tc>
        <w:tc>
          <w:tcPr>
            <w:tcW w:w="2126" w:type="dxa"/>
          </w:tcPr>
          <w:p w14:paraId="657778E0" w14:textId="2D6C0A66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4A48B3E7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342C2991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D437BD7" w14:textId="24D7C8CB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hát triển khoa học và trọng dụng nhân tài của Thăng Long - Hà Nội</w:t>
            </w: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2AA9E" w14:textId="053ED024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 - 2007</w:t>
            </w:r>
          </w:p>
        </w:tc>
        <w:tc>
          <w:tcPr>
            <w:tcW w:w="1985" w:type="dxa"/>
          </w:tcPr>
          <w:p w14:paraId="38883C20" w14:textId="55C3B7FD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 tài khoa học cấp Nhà nước thuộc chương trình KX.09, mã số: KX.09.08</w:t>
            </w:r>
          </w:p>
        </w:tc>
        <w:tc>
          <w:tcPr>
            <w:tcW w:w="2126" w:type="dxa"/>
          </w:tcPr>
          <w:p w14:paraId="5D777176" w14:textId="5076469E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44C59B47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2B40353E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9476822" w14:textId="647FEFD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iáo dục và đào tạo Thăng Long - Hà Nội: định hướng phát triển giáo dục và đào tạo của Thủ đô trong thời kỳ công nghiệp hoá, hiện đại hoá</w:t>
            </w: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72CDAD" w14:textId="1B210025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 - 2007</w:t>
            </w:r>
          </w:p>
        </w:tc>
        <w:tc>
          <w:tcPr>
            <w:tcW w:w="1985" w:type="dxa"/>
          </w:tcPr>
          <w:p w14:paraId="064919DA" w14:textId="5C0F5AA4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 tài khoa học cấp Nhà nước thuộc chương trình KX.09, mã số: KX.09.07</w:t>
            </w:r>
          </w:p>
        </w:tc>
        <w:tc>
          <w:tcPr>
            <w:tcW w:w="2126" w:type="dxa"/>
          </w:tcPr>
          <w:p w14:paraId="3D7175EB" w14:textId="54151F31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 ký khoa học</w:t>
            </w:r>
          </w:p>
        </w:tc>
      </w:tr>
      <w:tr w:rsidR="00094269" w:rsidRPr="00094269" w14:paraId="4ECEBF10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09A60C82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23A9079" w14:textId="495A7DEE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Đặc trưng thiết chế quản lý xã hội ở Nam Bộ</w:t>
            </w: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5431A" w14:textId="2F9DF93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 - 2010</w:t>
            </w:r>
          </w:p>
        </w:tc>
        <w:tc>
          <w:tcPr>
            <w:tcW w:w="1985" w:type="dxa"/>
          </w:tcPr>
          <w:p w14:paraId="39AC31C9" w14:textId="5A6E8015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 án khoa học xã hội cấp Nhà nước: Quá trình hình thành và phát triển vùng đất Nam Bộ </w:t>
            </w:r>
          </w:p>
        </w:tc>
        <w:tc>
          <w:tcPr>
            <w:tcW w:w="2126" w:type="dxa"/>
          </w:tcPr>
          <w:p w14:paraId="1DFEB0BB" w14:textId="5C347BF2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 viên tham gia</w:t>
            </w:r>
          </w:p>
        </w:tc>
      </w:tr>
      <w:tr w:rsidR="00094269" w:rsidRPr="00094269" w14:paraId="7A7EB303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7039708A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69F5F88" w14:textId="6483D658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̀ điển Lịch sử Việt Nam (từ khởi nguồn đến 938)</w:t>
            </w:r>
          </w:p>
        </w:tc>
        <w:tc>
          <w:tcPr>
            <w:tcW w:w="1559" w:type="dxa"/>
          </w:tcPr>
          <w:p w14:paraId="0B20D8EC" w14:textId="30C2C93C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985" w:type="dxa"/>
          </w:tcPr>
          <w:p w14:paraId="062E9A86" w14:textId="3BAEBF6A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ề tài nhóm A cấp Đại học Quốc gia Hà Nội</w:t>
            </w:r>
          </w:p>
        </w:tc>
        <w:tc>
          <w:tcPr>
            <w:tcW w:w="2126" w:type="dxa"/>
          </w:tcPr>
          <w:p w14:paraId="44EAB06A" w14:textId="39F21D53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 viên tham gia</w:t>
            </w:r>
          </w:p>
        </w:tc>
      </w:tr>
      <w:tr w:rsidR="00094269" w:rsidRPr="00094269" w14:paraId="68941900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554ED20D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BDD28C5" w14:textId="185BCE80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Điều tra sưu tầm tư liệu văn hiến Thăng Long - Hà Nội giai đoạn II</w:t>
            </w:r>
          </w:p>
        </w:tc>
        <w:tc>
          <w:tcPr>
            <w:tcW w:w="1559" w:type="dxa"/>
          </w:tcPr>
          <w:p w14:paraId="7E71E48E" w14:textId="150DB3B5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2013-2017</w:t>
            </w:r>
          </w:p>
        </w:tc>
        <w:tc>
          <w:tcPr>
            <w:tcW w:w="1985" w:type="dxa"/>
          </w:tcPr>
          <w:p w14:paraId="725A175D" w14:textId="49B3EADD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Đề tài cấp Thành phố Hà Nội</w:t>
            </w:r>
          </w:p>
        </w:tc>
        <w:tc>
          <w:tcPr>
            <w:tcW w:w="2126" w:type="dxa"/>
          </w:tcPr>
          <w:p w14:paraId="053F4DB0" w14:textId="1645FE66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Thành viên tham gia</w:t>
            </w:r>
          </w:p>
        </w:tc>
      </w:tr>
      <w:tr w:rsidR="00094269" w:rsidRPr="00094269" w14:paraId="282139F9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5D0E788B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F336330" w14:textId="163D47EE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Lịch sử Việt Nam - Tập XIII (1802 - 1858) </w:t>
            </w:r>
          </w:p>
        </w:tc>
        <w:tc>
          <w:tcPr>
            <w:tcW w:w="1559" w:type="dxa"/>
          </w:tcPr>
          <w:p w14:paraId="4170D120" w14:textId="47FD23C4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2016 - 2018</w:t>
            </w:r>
          </w:p>
        </w:tc>
        <w:tc>
          <w:tcPr>
            <w:tcW w:w="1985" w:type="dxa"/>
          </w:tcPr>
          <w:p w14:paraId="2013844E" w14:textId="5551F9C8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5C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Đề án khoa học xã hội cấp Quốc gia nghiên cứu biên soạn bộ Lịch sử Việt Nam, KHXH-LSVN/14-18 </w:t>
            </w:r>
          </w:p>
        </w:tc>
        <w:tc>
          <w:tcPr>
            <w:tcW w:w="2126" w:type="dxa"/>
          </w:tcPr>
          <w:p w14:paraId="27C76959" w14:textId="44E856DB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Thư ký khoa học</w:t>
            </w:r>
          </w:p>
        </w:tc>
      </w:tr>
      <w:tr w:rsidR="00094269" w:rsidRPr="00094269" w14:paraId="5B258D0A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6566550D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21D9C7B7" w14:textId="3CE73D0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904F85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Việt Nam trong quan hệ Trung - Mỹ: tiếp cận từ góc độ lịch sử và văn hóa</w:t>
            </w:r>
          </w:p>
        </w:tc>
        <w:tc>
          <w:tcPr>
            <w:tcW w:w="1559" w:type="dxa"/>
          </w:tcPr>
          <w:p w14:paraId="3ACF71DA" w14:textId="7777777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4F7EC7" w14:textId="0E1CFD6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904F85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Đề tài nghiên cứu khoa học công nghệ cấp ĐHQG, mã số QG.19.61</w:t>
            </w:r>
          </w:p>
        </w:tc>
        <w:tc>
          <w:tcPr>
            <w:tcW w:w="2126" w:type="dxa"/>
          </w:tcPr>
          <w:p w14:paraId="5BBF762D" w14:textId="09321351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904F85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Thư ký khoa học</w:t>
            </w:r>
          </w:p>
        </w:tc>
      </w:tr>
      <w:tr w:rsidR="00094269" w:rsidRPr="00094269" w14:paraId="0DA19A0F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4D2B820B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928B4E4" w14:textId="78AF799F" w:rsidR="00094269" w:rsidRPr="00094269" w:rsidRDefault="00094269" w:rsidP="00094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09426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Bảo tồn và phát huy giá trị di sản Văn miếu hàng tỉnh trong thời đại số ở Việt Nam hiện nay </w:t>
            </w:r>
          </w:p>
        </w:tc>
        <w:tc>
          <w:tcPr>
            <w:tcW w:w="1559" w:type="dxa"/>
          </w:tcPr>
          <w:p w14:paraId="49B060F3" w14:textId="7777777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84271E" w14:textId="7AC87EA5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Đề tài trọng điểm cấp Đại học Quốc gia Hà Nội (mã số: </w:t>
            </w:r>
            <w:r w:rsidRPr="0009426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QG.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1</w:t>
            </w: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2126" w:type="dxa"/>
          </w:tcPr>
          <w:p w14:paraId="7EDD5F65" w14:textId="094A42A2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hành</w:t>
            </w: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iên </w:t>
            </w: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ham gia</w:t>
            </w:r>
          </w:p>
        </w:tc>
      </w:tr>
      <w:tr w:rsidR="00094269" w:rsidRPr="00094269" w14:paraId="58B55972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00E3CFE5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EAB3498" w14:textId="06F9452E" w:rsidR="00094269" w:rsidRPr="006B78DF" w:rsidRDefault="00094269" w:rsidP="00B63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ập Lịch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sử</w:t>
            </w:r>
          </w:p>
        </w:tc>
        <w:tc>
          <w:tcPr>
            <w:tcW w:w="1559" w:type="dxa"/>
          </w:tcPr>
          <w:p w14:paraId="490D9219" w14:textId="7777777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7BE5D1" w14:textId="77777777" w:rsidR="002C4EA2" w:rsidRPr="002C4EA2" w:rsidRDefault="00094269" w:rsidP="002C4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5C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hiệm vụ Xây dựng Bộ Địa chí Quốc gia Việt Nam do PGS.TS Vũ Văn</w:t>
            </w:r>
            <w:r w:rsidRPr="005C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ân</w:t>
            </w:r>
            <w:r w:rsidRPr="005C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chủ trì</w:t>
            </w:r>
            <w:r w:rsidR="002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mã số </w:t>
            </w:r>
            <w:r w:rsidR="002C4EA2" w:rsidRPr="002C4EA2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NVQC.</w:t>
            </w:r>
          </w:p>
          <w:p w14:paraId="28AA9716" w14:textId="5C2C83BA" w:rsidR="00094269" w:rsidRPr="002C4EA2" w:rsidRDefault="002C4EA2" w:rsidP="002C4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9.18</w:t>
            </w:r>
            <w:r w:rsidRPr="002C4EA2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2126" w:type="dxa"/>
          </w:tcPr>
          <w:p w14:paraId="3372DDD7" w14:textId="556A939E" w:rsidR="00094269" w:rsidRPr="00D37433" w:rsidRDefault="00094269" w:rsidP="00B63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hành</w:t>
            </w: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iên </w:t>
            </w: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ham gia</w:t>
            </w:r>
          </w:p>
        </w:tc>
      </w:tr>
    </w:tbl>
    <w:p w14:paraId="57332151" w14:textId="77777777" w:rsidR="00D66976" w:rsidRPr="00094269" w:rsidRDefault="00D66976" w:rsidP="00B63BFE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</w:p>
    <w:p w14:paraId="23A0FFBC" w14:textId="71927197" w:rsidR="00AE0A50" w:rsidRDefault="00D66976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</w:pPr>
      <w:r w:rsidRPr="00094269"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  <w:t xml:space="preserve">2. </w:t>
      </w:r>
      <w:r w:rsidR="00F51F77" w:rsidRPr="00094269"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  <w:t>Các công trình khoa học đã công bố: (tên công trình, năm công bố, nơi công bố...)</w:t>
      </w:r>
    </w:p>
    <w:p w14:paraId="10878121" w14:textId="77777777" w:rsidR="002C3514" w:rsidRPr="002C3514" w:rsidRDefault="002C3514" w:rsidP="002C3514">
      <w:pPr>
        <w:spacing w:after="0" w:line="240" w:lineRule="auto"/>
        <w:ind w:firstLine="720"/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</w:pPr>
      <w:r w:rsidRPr="002C3514"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  <w:t>Sách, ch</w:t>
      </w:r>
      <w:bookmarkStart w:id="2" w:name="_GoBack"/>
      <w:bookmarkEnd w:id="2"/>
      <w:r w:rsidRPr="002C3514"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  <w:t>ương sách</w:t>
      </w:r>
    </w:p>
    <w:tbl>
      <w:tblPr>
        <w:tblW w:w="9649" w:type="dxa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3969"/>
        <w:gridCol w:w="850"/>
        <w:gridCol w:w="4253"/>
      </w:tblGrid>
      <w:tr w:rsidR="002C3514" w:rsidRPr="002322E7" w14:paraId="569C041C" w14:textId="77777777" w:rsidTr="002C3514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251" w14:textId="57E59A6E" w:rsidR="002C3514" w:rsidRPr="00653352" w:rsidRDefault="002C3514" w:rsidP="00DA6A91">
            <w:pPr>
              <w:adjustRightInd w:val="0"/>
              <w:snapToGrid w:val="0"/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129" w14:textId="77777777" w:rsidR="002C3514" w:rsidRPr="00653352" w:rsidRDefault="002C3514" w:rsidP="00DA6A91">
            <w:pPr>
              <w:adjustRightInd w:val="0"/>
              <w:snapToGrid w:val="0"/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 công trì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388" w14:textId="77777777" w:rsidR="002C3514" w:rsidRPr="00653352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ăm </w:t>
            </w: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   </w:t>
            </w: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 bô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F85" w14:textId="77777777" w:rsidR="002C3514" w:rsidRPr="00653352" w:rsidRDefault="002C3514" w:rsidP="00DA6A91">
            <w:pPr>
              <w:adjustRightInd w:val="0"/>
              <w:snapToGrid w:val="0"/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à xuất bản</w:t>
            </w:r>
          </w:p>
        </w:tc>
      </w:tr>
      <w:tr w:rsidR="002C3514" w:rsidRPr="002322E7" w14:paraId="4BA717D4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9B5C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58F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Địa bạ cổ Hà Nội</w:t>
            </w:r>
            <w:r w:rsidRPr="006B78DF">
              <w:rPr>
                <w:rStyle w:val="Emphasis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052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DAB" w14:textId="77777777" w:rsidR="002C3514" w:rsidRPr="00BC429C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uy Lê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hiệu đí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tái bản 2010</w:t>
            </w:r>
          </w:p>
        </w:tc>
      </w:tr>
      <w:tr w:rsidR="002C3514" w:rsidRPr="002322E7" w14:paraId="542027AA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0A2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0EB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hân Lạp phong thổ ký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79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285" w14:textId="77777777" w:rsidR="002C3514" w:rsidRPr="00346A34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hú thích, </w:t>
            </w:r>
            <w:r w:rsidRPr="00BC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Nxb Thế giới, Hà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ội;</w:t>
            </w:r>
            <w:r w:rsidRPr="00BC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ái bản 2011, 2017</w:t>
            </w:r>
          </w:p>
        </w:tc>
      </w:tr>
      <w:tr w:rsidR="002C3514" w:rsidRPr="002322E7" w14:paraId="79899706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C4E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D97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i học Quốc gia Hà Nội - Một thế kỷ phát triển và trưởng thành</w:t>
            </w:r>
            <w:r w:rsidRPr="006B78DF">
              <w:rPr>
                <w:rStyle w:val="Emphasis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A13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191" w14:textId="77777777" w:rsidR="002C3514" w:rsidRPr="002F0239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F0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ũ Minh Giang chủ biên, Nxb Đại học Quốc gia Hà Nội</w:t>
            </w:r>
          </w:p>
        </w:tc>
      </w:tr>
      <w:tr w:rsidR="002C3514" w:rsidRPr="002322E7" w14:paraId="2EC775B7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8BB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8F9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Địa chí Cổ Loa</w:t>
            </w:r>
            <w:r w:rsidRPr="006B78DF">
              <w:rPr>
                <w:rStyle w:val="Emphasis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688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39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uyễn Qua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ọ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Vũ Văn Quân đồng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xb Hà Nộ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ái bản 2010</w:t>
            </w:r>
          </w:p>
        </w:tc>
      </w:tr>
      <w:tr w:rsidR="002C3514" w:rsidRPr="002322E7" w14:paraId="5D6BF4B6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740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DD0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ăng Long - Hà Nội: Một nghìn sự kiện lịch sử</w:t>
            </w:r>
            <w:r w:rsidRPr="006B78DF">
              <w:rPr>
                <w:rStyle w:val="Emphasis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D0E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96B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 Hà Nội</w:t>
            </w:r>
          </w:p>
        </w:tc>
      </w:tr>
      <w:tr w:rsidR="002C3514" w:rsidRPr="002322E7" w14:paraId="67F37C3D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7F7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D26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ương triều Lý (1009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A0C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D86" w14:textId="77777777" w:rsidR="002C3514" w:rsidRPr="00346A34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Quang Ngọc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xb Hà Nộ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ái bản 2022</w:t>
            </w:r>
          </w:p>
        </w:tc>
      </w:tr>
      <w:tr w:rsidR="002C3514" w:rsidRPr="002322E7" w14:paraId="3B8A3689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2D8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46A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las Thăng Long - 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5FA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C88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ơ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ang Hải tổng chủ biên, 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b Hà Nội</w:t>
            </w:r>
          </w:p>
        </w:tc>
      </w:tr>
      <w:tr w:rsidR="002C3514" w:rsidRPr="002322E7" w14:paraId="6372C610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A66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2B8" w14:textId="77777777" w:rsidR="002C3514" w:rsidRPr="00886814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ư liệu văn hiến Thăng Long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ư mục tư liệu trước 19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3 tậ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A9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6E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 Hà Nội</w:t>
            </w:r>
          </w:p>
        </w:tc>
      </w:tr>
      <w:tr w:rsidR="002C3514" w:rsidRPr="002322E7" w14:paraId="35BD8876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4D8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4ED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áo dục Thăng Long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: quá trình, kinh nghiệm lịch sử và định hướng phát triể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580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B53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ải Kế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 Hà Nội</w:t>
            </w:r>
          </w:p>
        </w:tc>
      </w:tr>
      <w:tr w:rsidR="002C3514" w:rsidRPr="002C4EA2" w14:paraId="5FDB4C3A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3B4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C41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lý và phát triển Thăng Long - Hà Nội: lịch sử và bài họ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79E" w14:textId="77777777" w:rsidR="002C3514" w:rsidRPr="00346A3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F40" w14:textId="77777777" w:rsidR="002C3514" w:rsidRPr="00346A34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Vũ Văn Quân, Đoàn Minh Huấn, Nguyễn Quang Ngọc đồng </w:t>
            </w:r>
            <w:r w:rsidRPr="003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3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Nxb Hà Nội</w:t>
            </w:r>
          </w:p>
        </w:tc>
      </w:tr>
      <w:tr w:rsidR="002C3514" w:rsidRPr="002C4EA2" w14:paraId="7D2CB1F5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CD3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1B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Với Thăng Long - Hà Nộ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41" w14:textId="77777777" w:rsidR="002C3514" w:rsidRPr="005C0B8B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430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60B" w14:textId="77777777" w:rsidR="002C3514" w:rsidRPr="005C0B8B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C0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xb Thế giới, Hà Nội</w:t>
            </w:r>
          </w:p>
        </w:tc>
      </w:tr>
      <w:tr w:rsidR="002C3514" w:rsidRPr="002C4EA2" w14:paraId="36731355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C86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48B9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vi-VN"/>
              </w:rPr>
              <w:t>Địa chí Vĩnh Yên</w:t>
            </w:r>
            <w:r w:rsidRPr="006B78DF">
              <w:rPr>
                <w:color w:val="333333"/>
                <w:sz w:val="28"/>
                <w:szCs w:val="28"/>
                <w:shd w:val="clear" w:color="auto" w:fill="FFFFFF"/>
                <w:lang w:val="vi-V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518" w14:textId="77777777" w:rsidR="002C3514" w:rsidRPr="00E7036A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2EC" w14:textId="77777777" w:rsidR="002C3514" w:rsidRPr="00E7036A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0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xb Văn hóa Thông tin, Hà Nội</w:t>
            </w:r>
          </w:p>
        </w:tc>
      </w:tr>
      <w:tr w:rsidR="002C3514" w:rsidRPr="002C4EA2" w14:paraId="031F22DB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76C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862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vi-VN"/>
              </w:rPr>
              <w:t>Khu phố cổ Hà Nội đầu thế kỷ XX qua tư liệu địa chính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BAC" w14:textId="77777777" w:rsidR="002C3514" w:rsidRPr="00E7036A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EE7" w14:textId="77777777" w:rsidR="002C3514" w:rsidRPr="00E7036A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0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xb Chính trị Quốc gia, Hà Nội</w:t>
            </w:r>
          </w:p>
        </w:tc>
      </w:tr>
      <w:tr w:rsidR="002C3514" w:rsidRPr="002322E7" w14:paraId="107BBBAE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45A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4C4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ành Thăng Long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à Nộ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52E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578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Hải K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. Hà Nội</w:t>
            </w:r>
          </w:p>
        </w:tc>
      </w:tr>
      <w:tr w:rsidR="002C3514" w:rsidRPr="002322E7" w14:paraId="628C131B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8F1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160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 điển lịch sử Việt Nam (từ khởi nguồn đến 9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20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C0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ũ Văn Quâ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HQGHN, Hà Nội</w:t>
            </w:r>
          </w:p>
        </w:tc>
      </w:tr>
      <w:tr w:rsidR="002C3514" w:rsidRPr="002322E7" w14:paraId="3B943E89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41A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57F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ùng đất Nam Bộ, 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p 8:</w:t>
            </w: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Thiết chế quản lý xã hội</w:t>
            </w:r>
            <w:r w:rsidRPr="006B78DF">
              <w:rPr>
                <w:rStyle w:val="Emphasis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0FC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FA7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ăn Quâ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,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xb </w:t>
            </w:r>
            <w:r w:rsidRPr="00E70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ính trị Quốc g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-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ự thật</w:t>
            </w:r>
          </w:p>
        </w:tc>
      </w:tr>
      <w:tr w:rsidR="002C3514" w:rsidRPr="002322E7" w14:paraId="3E2495C0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40D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F19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 tập địa bạ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a bạ huyện Gia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Lâ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2 tậ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CE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CB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đính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49A393C4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9D9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E2B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 tập địa bạ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a bạ huyện Thanh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rì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(2 tậ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44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44C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đính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6DBDDADB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F4C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8F5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 tập địa bạ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a bạ huyện Đan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Phượ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2 tậ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19B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D1DE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hiệu đí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0ABF15BB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004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80E" w14:textId="77777777" w:rsidR="002C3514" w:rsidRPr="006B1D74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 tập địa bạ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a bạ huyện Phúc Th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95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62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hiệu đí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714C2BD2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4A73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B5D" w14:textId="77777777" w:rsidR="002C3514" w:rsidRPr="00945A99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 tập địa bạ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a bạ huyệ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à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39B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C7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hiệu đí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0255AFA1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194B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6A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 sơ tư liệu văn hiến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à Nội. Tập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Đình, Cầu Giấy, Tây H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20C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FD2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b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74C1AAD6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9C7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A2B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 sơ tư liệu văn hiến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à Nội. Tập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à Trưng, Hoàn Kiếm, Hoàng M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A0E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B08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b. Hà Nội</w:t>
            </w:r>
          </w:p>
        </w:tc>
      </w:tr>
      <w:tr w:rsidR="002C3514" w:rsidRPr="002322E7" w14:paraId="00510DF2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A8A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148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à Nam trong cuộc đời và sự nghiệp của anh hùng dân tộc Lê Hoà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622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B10" w14:textId="77777777" w:rsidR="002C3514" w:rsidRPr="002F0239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Minh Giang chủ biên, Nxb Dân trí</w:t>
            </w:r>
          </w:p>
        </w:tc>
      </w:tr>
      <w:tr w:rsidR="002C3514" w:rsidRPr="002322E7" w14:paraId="1B351C7C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B2E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B62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 năm chặng đường lịch sử của Giáo hội Phật giáo Việt N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E07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1ED" w14:textId="77777777" w:rsidR="002C3514" w:rsidRPr="002F0239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ích Thanh Điện tổng chủ biên, Nxb Khoa học xã hội</w:t>
            </w:r>
          </w:p>
        </w:tc>
      </w:tr>
      <w:tr w:rsidR="002C3514" w:rsidRPr="002322E7" w14:paraId="38308B33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B0A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F1A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t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kiệ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ư, 3 tậ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494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3DC" w14:textId="70EC9421" w:rsidR="002C3514" w:rsidRPr="00E7036A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gi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bổ chú, viết lời giới thiệu, Nxb Khoa học xã hội</w:t>
            </w:r>
          </w:p>
        </w:tc>
      </w:tr>
    </w:tbl>
    <w:p w14:paraId="257896C5" w14:textId="77777777" w:rsidR="002C3514" w:rsidRPr="002C3514" w:rsidRDefault="002C3514" w:rsidP="002C3514">
      <w:pPr>
        <w:spacing w:after="0" w:line="240" w:lineRule="auto"/>
        <w:ind w:firstLine="720"/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</w:pPr>
      <w:r w:rsidRPr="002C3514"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  <w:t>Bài tạp chí, hội thảo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69"/>
        <w:gridCol w:w="850"/>
        <w:gridCol w:w="842"/>
        <w:gridCol w:w="3402"/>
      </w:tblGrid>
      <w:tr w:rsidR="002C3514" w:rsidRPr="002322E7" w14:paraId="449BE5A7" w14:textId="77777777" w:rsidTr="002C35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DAB6" w14:textId="3EFBAB40" w:rsidR="002C3514" w:rsidRPr="00653352" w:rsidRDefault="002C3514" w:rsidP="00DA6A9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51C" w14:textId="77777777" w:rsidR="002C3514" w:rsidRPr="00653352" w:rsidRDefault="002C3514" w:rsidP="00DA6A9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 công trì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778" w14:textId="77777777" w:rsidR="002C3514" w:rsidRPr="00653352" w:rsidRDefault="002C3514" w:rsidP="00DA6A9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ăm công bô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755" w14:textId="77777777" w:rsidR="002C3514" w:rsidRPr="00653352" w:rsidRDefault="002C3514" w:rsidP="00DA6A9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S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F51" w14:textId="77777777" w:rsidR="002C3514" w:rsidRPr="00653352" w:rsidRDefault="002C3514" w:rsidP="00DA6A9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 tạp chí</w:t>
            </w:r>
          </w:p>
        </w:tc>
      </w:tr>
      <w:tr w:rsidR="002C3514" w:rsidRPr="002C4EA2" w14:paraId="67198BA9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1FE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D72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ác phẩm “Tây Hồ chí” qua kết quả khảo sát thực địa khu vực xung quanh Hồ Tâ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5E4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FD3" w14:textId="77777777" w:rsidR="002C3514" w:rsidRPr="00605758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74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CE1" w14:textId="77777777" w:rsidR="002C3514" w:rsidRPr="002C3514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Tạp chí </w:t>
            </w:r>
            <w:r w:rsidRPr="002C35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Nghiên cứu Lịch sử</w:t>
            </w: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, số 7 (363) </w:t>
            </w:r>
          </w:p>
        </w:tc>
      </w:tr>
      <w:tr w:rsidR="002C3514" w:rsidRPr="002322E7" w14:paraId="0479A8BE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01F" w14:textId="77777777" w:rsidR="002C3514" w:rsidRPr="002C3514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D86" w14:textId="77777777" w:rsidR="002C3514" w:rsidRPr="001357FE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ề một vài khía cạnh của đời sống tín ngưỡng làng Vạn Phúc, quận Ba Đình, Hà N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359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9E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96F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ng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ột chặng đường nghiên cứu lịch sử (2001-2006)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 Thế giới, Hà Nội</w:t>
            </w:r>
          </w:p>
        </w:tc>
      </w:tr>
      <w:tr w:rsidR="002C3514" w:rsidRPr="002322E7" w14:paraId="1F0E52FF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417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07F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ật giáo thời Tiền Lê và vai trò của Phật giáo trong quá trình khởi lập vương triều L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F53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A5B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D64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ối cảnh định đô Thăng Long và sự nghiệp của Lê Hoà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xb Hà Nội, </w:t>
            </w:r>
          </w:p>
        </w:tc>
      </w:tr>
      <w:tr w:rsidR="002C3514" w:rsidRPr="002322E7" w14:paraId="2D6B995F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C6EC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DBF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hiên cứu ngoại thương Việt Nam trước thế kỷ XIII: Vài nét nhìn lạ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334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B10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EF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r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g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ệt Nam trong hệ thống thương mại châu Á thế kỷ XVI - XVII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. Thế giới, Hà Nội</w:t>
            </w:r>
          </w:p>
        </w:tc>
      </w:tr>
      <w:tr w:rsidR="002C3514" w:rsidRPr="002322E7" w14:paraId="13358D20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5D9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27C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n cứu Vân Đồn - Lịch sử, quan điểm, khuynh hướ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1EA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A2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65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ỷ yếu Hội thảo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ương cảng Vân Đồn: Lịch sử, tiềm năng nghiên cứu và các mối giao lưu văn hóa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Quảng Ninh</w:t>
            </w:r>
          </w:p>
        </w:tc>
      </w:tr>
      <w:tr w:rsidR="002C3514" w:rsidRPr="002322E7" w14:paraId="414B2861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178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EF3" w14:textId="77777777" w:rsidR="002C3514" w:rsidRPr="006605F2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ăng Long - Hà Nội những kỳ tích chống ngoại xâm</w:t>
            </w:r>
            <w:r w:rsidRPr="00D469AB">
              <w:rPr>
                <w:i/>
                <w:iCs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FA0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D73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B0C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rong: </w:t>
            </w:r>
            <w:r w:rsidRPr="004201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ổng tập nghìn năm văn hiến Thăng Long</w:t>
            </w: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p 1, Nxb. Văn hóa thông tin, Hà Nội</w:t>
            </w:r>
          </w:p>
        </w:tc>
      </w:tr>
      <w:tr w:rsidR="002C3514" w:rsidRPr="002322E7" w14:paraId="4CED01F8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617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CEE" w14:textId="77777777" w:rsidR="002C3514" w:rsidRPr="004201BA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ông gian phố cổ - Hình ảnh xưa của quá khứ Hà Nộ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194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0AB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B29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ọa đàm </w:t>
            </w:r>
            <w:r w:rsidRPr="004201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ao lưu văn hóa Việt - Nhật</w:t>
            </w: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à Nội</w:t>
            </w:r>
          </w:p>
        </w:tc>
      </w:tr>
      <w:tr w:rsidR="002C3514" w:rsidRPr="002322E7" w14:paraId="4114476E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B46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0A7" w14:textId="77777777" w:rsidR="002C3514" w:rsidRPr="006605F2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ở lại vấn đề về quê hương, gốc tích vua Lý Công U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7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43F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3BD" w14:textId="77777777" w:rsidR="002C3514" w:rsidRPr="006605F2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ỷ yếu hội thảo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0 năm vương triều Lý và kinh đô Thăng Long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 Thế giới, Hà Nội</w:t>
            </w:r>
          </w:p>
        </w:tc>
      </w:tr>
      <w:tr w:rsidR="002C3514" w:rsidRPr="002322E7" w14:paraId="15B3B8D6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4C5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34A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 tịch, truyền thuyết, di tích về quê hương, gia đình của Lý Công U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30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25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74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79F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ạp chí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hiên cứu Lịch sử</w:t>
            </w: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ố 10 (402)</w:t>
            </w:r>
          </w:p>
        </w:tc>
      </w:tr>
      <w:tr w:rsidR="002C3514" w:rsidRPr="002322E7" w14:paraId="50040DCB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474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E26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ổ chức bộ máy quản lý hành chính Nam Bộ nửa đầu thế kỷ XIX: Từ Gia Định Thành đến Nam Kỳ lục tỉn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0A3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5F9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74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33E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ạp chí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hiên cứu Lịch sử</w:t>
            </w: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ố 2 (394) và 3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2C3514" w:rsidRPr="002322E7" w14:paraId="6860771E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0B8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2DD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âu bản triều Nguyễn - Một tiếp cận so sánh với nguồn tài liệu lưu trữ Châu phê tấu chiết triều Thanh (Trung Quố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483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5A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73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853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̣p chí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ăn thư Lưu trữ Việt Nam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ố 10</w:t>
            </w:r>
          </w:p>
        </w:tc>
      </w:tr>
      <w:tr w:rsidR="002C3514" w:rsidRPr="002322E7" w14:paraId="4959528E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A8D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85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nh Bình trong tiến trình lịch sử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8A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F6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003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ỷ yếu Hội thảo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ăn hóa và con người Ninh Bình trong phát triển bền vữ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inh Bình</w:t>
            </w:r>
          </w:p>
        </w:tc>
      </w:tr>
      <w:tr w:rsidR="002C3514" w:rsidRPr="002322E7" w14:paraId="3F9ED18E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5A9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03A" w14:textId="77777777" w:rsidR="002C3514" w:rsidRPr="001357FE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iền sư Vạn Hạnh, Phật giáo thời Tiền Lê và vai trò của Phật giáo trong 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quá trình khởi lập Vương tri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L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4E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41E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E92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ỷ yếu Hội thảo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iền sư Vạn Hạnh với thời kỳ đầu Kỷ nguyên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độc lập, Tự chủ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c Ninh.</w:t>
            </w:r>
          </w:p>
        </w:tc>
      </w:tr>
      <w:tr w:rsidR="002C3514" w:rsidRPr="002C4EA2" w14:paraId="10ABFF9D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83F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38D" w14:textId="77777777" w:rsidR="002C3514" w:rsidRPr="001357FE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 hệ bang giao - sứ đoàn Mông Cổ - Mông Nguyên đến triều đình Đại Việt giai đoạn 1258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8 (ghi chép từ sử liệu thư tịch Trung Qu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9D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FB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B78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yếu </w:t>
            </w: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Hộ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hả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v-SE"/>
              </w:rPr>
              <w:t>Bạch Đằng và nhà Trần trong bối cảnh thế giới thế kỷ XIII</w:t>
            </w: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, Qu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ng Ni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</w:tr>
      <w:tr w:rsidR="002C3514" w:rsidRPr="002C4EA2" w14:paraId="74C42A44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32C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E1C" w14:textId="77777777" w:rsidR="002C3514" w:rsidRPr="00E3289D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liệu ghi chép về điển lệ tông miếu các triều đại Lý, Trần, Lê và tế tự Nguyên miếu dưới triều Nguyễ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AD2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B2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C2BA" w14:textId="77777777" w:rsidR="002C3514" w:rsidRPr="00E3289D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yếu </w:t>
            </w: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Hộ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hả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E328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Nghiên cứu phục dựng, xây dựng mới Lễ hội Gia Miêu - Triệu Tường ở xã Hà Long, huyện Hà Trung, Thanh Hó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Viện VHNT Quốc gia Việt Nam, UBND tỉnh Thanh Hóa tổ chức</w:t>
            </w:r>
          </w:p>
        </w:tc>
      </w:tr>
      <w:tr w:rsidR="002C3514" w:rsidRPr="002C4EA2" w14:paraId="366ACAA8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6499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8A8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ho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ử thời Trần - Khoa thi năm Đinh Mùi (1247) và Bảng nhãn Lê Văn Hư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BEA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367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6A1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yếu Hội thảo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 xml:space="preserve">Lê Văn Hưu và Đại Việt sử ký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- n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hân kỷ niệm 700 năm ngày mất của Lê Văn Hưu (1322 - 202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Thanh Hóa</w:t>
            </w:r>
          </w:p>
        </w:tc>
      </w:tr>
      <w:tr w:rsidR="002C3514" w:rsidRPr="002C4EA2" w14:paraId="1892BB49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367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E1F" w14:textId="77777777" w:rsidR="002C3514" w:rsidRPr="00C3022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Diê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ách hành chính - Vị trí trung tâm của Sơn Tây qua các thời kỳ (từ Sơn Tây Thừa tuyên đến thị xã Sơn Tây, thành phố Hà Nộ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4F2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127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BD1" w14:textId="77777777" w:rsidR="002C3514" w:rsidRPr="00C3022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yếu Hội thảo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Bảo tồn và phát huy giá trị di sản văn hóa xứ Đoài</w:t>
            </w:r>
            <w:r w:rsidRPr="00C3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, Sơ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ây.</w:t>
            </w:r>
          </w:p>
        </w:tc>
      </w:tr>
      <w:tr w:rsidR="002C3514" w:rsidRPr="002C4EA2" w14:paraId="394B6B54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AAD2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292F" w14:textId="77777777" w:rsidR="002C3514" w:rsidRPr="00C3022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ả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ồn và phát huy di sản Khổng Miếu ở một số địa phương tại Trung Quố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C352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F310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7138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Hội thảo: </w:t>
            </w:r>
            <w:r w:rsidRPr="00C302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v-SE"/>
              </w:rPr>
              <w:t>Bảo</w:t>
            </w:r>
            <w:r w:rsidRPr="00C302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 xml:space="preserve"> tồn và phát huy giá trị di sản Văn miếu hàng tỉnh trong thời đại số ở Việt Nam hiện nay</w:t>
            </w:r>
          </w:p>
        </w:tc>
      </w:tr>
      <w:tr w:rsidR="002C3514" w:rsidRPr="002C4EA2" w14:paraId="0E41C67F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7673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1EA9" w14:textId="053C255B" w:rsidR="002C3514" w:rsidRPr="002C3514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ử liệu Trung Quốc về học Khúc và Việt Nam đầu thế k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X</w:t>
            </w:r>
          </w:p>
          <w:p w14:paraId="0B2014AA" w14:textId="77777777" w:rsidR="002C3514" w:rsidRPr="002C3514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6D09" w14:textId="2AE30332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E3B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971B" w14:textId="53ACD496" w:rsidR="002C3514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Hộ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ảo:</w:t>
            </w: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C35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Công cuộc trung hưng đất nước đầu thế kỷ X của họ Khúc</w:t>
            </w:r>
          </w:p>
        </w:tc>
      </w:tr>
      <w:tr w:rsidR="002C3514" w:rsidRPr="002C4EA2" w14:paraId="47F9DFAC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BB76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62A6" w14:textId="01CD2AB5" w:rsidR="002C3514" w:rsidRPr="002C3514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iên cách hành chính, lịch sử dân cư vùng đất Thanh Kỳ (An Thanh, Tứ Kỳ, H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 Dươ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70C5" w14:textId="249BA2C8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FC8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D107" w14:textId="566FE3C6" w:rsidR="002C3514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Hội thảo </w:t>
            </w:r>
            <w:r w:rsidRPr="002C35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Lãnh binh Phạm Xuân Quang - thân thế và sự nghiệp</w:t>
            </w:r>
          </w:p>
        </w:tc>
      </w:tr>
    </w:tbl>
    <w:p w14:paraId="59BFFDEA" w14:textId="77777777" w:rsidR="002C3514" w:rsidRPr="002C3514" w:rsidRDefault="002C3514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2C3514" w:rsidRPr="002C4EA2" w14:paraId="22EE2D90" w14:textId="77777777" w:rsidTr="003D4CD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37B5E8E" w14:textId="77777777" w:rsidR="00F51F77" w:rsidRPr="002C3514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5EE76911" w14:textId="77777777" w:rsidR="00F51F77" w:rsidRPr="002C4EA2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  <w:t>Xác nhận của</w:t>
            </w:r>
          </w:p>
          <w:p w14:paraId="6EB69833" w14:textId="77777777" w:rsidR="00F51F77" w:rsidRPr="002C4EA2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  <w:t>cơ quan chủ quả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DF9D35C" w14:textId="4A7225FB" w:rsidR="00F51F77" w:rsidRPr="002C4EA2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>Hà Nội</w:t>
            </w:r>
            <w:r w:rsidR="00F51F77"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 xml:space="preserve">, ngày </w:t>
            </w:r>
            <w:r w:rsidR="002C3514"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>14</w:t>
            </w:r>
            <w:r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F51F77"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 xml:space="preserve">tháng </w:t>
            </w:r>
            <w:r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>12</w:t>
            </w:r>
            <w:r w:rsidR="00F51F77"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 xml:space="preserve"> năm </w:t>
            </w:r>
            <w:r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>2022</w:t>
            </w:r>
          </w:p>
          <w:p w14:paraId="242E73EC" w14:textId="77777777" w:rsidR="00F51F77" w:rsidRPr="002C4EA2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  <w:t>Người khai kí tên</w:t>
            </w:r>
          </w:p>
          <w:p w14:paraId="02F2F6D6" w14:textId="77777777" w:rsidR="00405B18" w:rsidRPr="002C4EA2" w:rsidRDefault="00405B18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</w:pPr>
          </w:p>
          <w:p w14:paraId="29C3CAAB" w14:textId="77777777" w:rsidR="00E54626" w:rsidRPr="002C4EA2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</w:pPr>
          </w:p>
          <w:p w14:paraId="38B8982A" w14:textId="77777777" w:rsidR="00E54626" w:rsidRPr="002C4EA2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</w:pPr>
          </w:p>
          <w:p w14:paraId="7FDE6E71" w14:textId="77777777" w:rsidR="00E54626" w:rsidRPr="002C4EA2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</w:pPr>
          </w:p>
          <w:p w14:paraId="2521F62F" w14:textId="473DA400" w:rsidR="00E54626" w:rsidRPr="002C3514" w:rsidRDefault="00405B18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Cs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Palatino Linotype" w:hAnsi="Palatino Linotype"/>
                <w:b/>
                <w:bCs/>
                <w:iCs/>
                <w:color w:val="000000" w:themeColor="text1"/>
                <w:sz w:val="24"/>
                <w:szCs w:val="24"/>
                <w:lang w:val="vi-VN"/>
              </w:rPr>
              <w:t xml:space="preserve">Nguyễn </w:t>
            </w:r>
            <w:r w:rsidR="002C3514" w:rsidRPr="002C4EA2">
              <w:rPr>
                <w:rFonts w:ascii="Palatino Linotype" w:hAnsi="Palatino Linotype"/>
                <w:b/>
                <w:bCs/>
                <w:iCs/>
                <w:color w:val="000000" w:themeColor="text1"/>
                <w:sz w:val="24"/>
                <w:szCs w:val="24"/>
                <w:lang w:val="vi-VN"/>
              </w:rPr>
              <w:t>Ngọc</w:t>
            </w:r>
            <w:r w:rsidR="002C3514">
              <w:rPr>
                <w:rFonts w:ascii="Palatino Linotype" w:hAnsi="Palatino Linotype"/>
                <w:b/>
                <w:bCs/>
                <w:iCs/>
                <w:color w:val="000000" w:themeColor="text1"/>
                <w:sz w:val="24"/>
                <w:szCs w:val="24"/>
                <w:lang w:val="vi-VN"/>
              </w:rPr>
              <w:t xml:space="preserve"> Phúc</w:t>
            </w:r>
          </w:p>
        </w:tc>
      </w:tr>
    </w:tbl>
    <w:p w14:paraId="2656A18A" w14:textId="77777777" w:rsidR="00F51F77" w:rsidRPr="002C4EA2" w:rsidRDefault="00F51F77" w:rsidP="003D4CDD">
      <w:pPr>
        <w:spacing w:after="0" w:line="240" w:lineRule="auto"/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</w:pPr>
    </w:p>
    <w:p w14:paraId="4AFAF362" w14:textId="48324FBF" w:rsidR="00F30FA6" w:rsidRPr="002C4EA2" w:rsidRDefault="00DC1D7D" w:rsidP="00DC1D7D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</w:p>
    <w:sectPr w:rsidR="00F30FA6" w:rsidRPr="002C4EA2" w:rsidSect="003D4CDD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33B"/>
    <w:multiLevelType w:val="hybridMultilevel"/>
    <w:tmpl w:val="FA56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157F"/>
    <w:multiLevelType w:val="hybridMultilevel"/>
    <w:tmpl w:val="B91C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EA3526C"/>
    <w:multiLevelType w:val="hybridMultilevel"/>
    <w:tmpl w:val="8C96B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65E138C4"/>
    <w:multiLevelType w:val="hybridMultilevel"/>
    <w:tmpl w:val="F5C4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59F2331"/>
    <w:multiLevelType w:val="hybridMultilevel"/>
    <w:tmpl w:val="4834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77"/>
    <w:rsid w:val="000474E8"/>
    <w:rsid w:val="00094269"/>
    <w:rsid w:val="00113318"/>
    <w:rsid w:val="0015677D"/>
    <w:rsid w:val="001A23FB"/>
    <w:rsid w:val="001F05E2"/>
    <w:rsid w:val="0025551F"/>
    <w:rsid w:val="002C3514"/>
    <w:rsid w:val="002C4EA2"/>
    <w:rsid w:val="00344F72"/>
    <w:rsid w:val="00364180"/>
    <w:rsid w:val="003716CF"/>
    <w:rsid w:val="003D4CDD"/>
    <w:rsid w:val="003E277F"/>
    <w:rsid w:val="00405B18"/>
    <w:rsid w:val="00443AD0"/>
    <w:rsid w:val="00666DC9"/>
    <w:rsid w:val="00697659"/>
    <w:rsid w:val="0071402C"/>
    <w:rsid w:val="007936F0"/>
    <w:rsid w:val="007F6B66"/>
    <w:rsid w:val="008113D0"/>
    <w:rsid w:val="00AD67A5"/>
    <w:rsid w:val="00AE0A50"/>
    <w:rsid w:val="00B361CA"/>
    <w:rsid w:val="00B63BFE"/>
    <w:rsid w:val="00C73CA5"/>
    <w:rsid w:val="00D66976"/>
    <w:rsid w:val="00DC1D7D"/>
    <w:rsid w:val="00E54626"/>
    <w:rsid w:val="00E81E91"/>
    <w:rsid w:val="00F30FA6"/>
    <w:rsid w:val="00F51F77"/>
    <w:rsid w:val="00F9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A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51F77"/>
    <w:pPr>
      <w:spacing w:after="0" w:line="240" w:lineRule="auto"/>
    </w:pPr>
    <w:rPr>
      <w:rFonts w:ascii=".VnTimeH" w:eastAsia="MS Mincho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51F77"/>
    <w:rPr>
      <w:rFonts w:ascii=".VnTimeH" w:eastAsia="MS Mincho" w:hAnsi=".VnTimeH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3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7AFF"/>
    <w:pPr>
      <w:ind w:left="720"/>
      <w:contextualSpacing/>
    </w:pPr>
  </w:style>
  <w:style w:type="table" w:styleId="TableGrid">
    <w:name w:val="Table Grid"/>
    <w:basedOn w:val="TableNormal"/>
    <w:uiPriority w:val="59"/>
    <w:rsid w:val="003D4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35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51F77"/>
    <w:pPr>
      <w:spacing w:after="0" w:line="240" w:lineRule="auto"/>
    </w:pPr>
    <w:rPr>
      <w:rFonts w:ascii=".VnTimeH" w:eastAsia="MS Mincho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51F77"/>
    <w:rPr>
      <w:rFonts w:ascii=".VnTimeH" w:eastAsia="MS Mincho" w:hAnsi=".VnTimeH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3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7AFF"/>
    <w:pPr>
      <w:ind w:left="720"/>
      <w:contextualSpacing/>
    </w:pPr>
  </w:style>
  <w:style w:type="table" w:styleId="TableGrid">
    <w:name w:val="Table Grid"/>
    <w:basedOn w:val="TableNormal"/>
    <w:uiPriority w:val="59"/>
    <w:rsid w:val="003D4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35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CE42-17B0-40C2-B783-4CFE51F4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QuynhHuong</dc:creator>
  <cp:keywords/>
  <dc:description/>
  <cp:lastModifiedBy>Nguyen Ngoc Phuc</cp:lastModifiedBy>
  <cp:revision>18</cp:revision>
  <cp:lastPrinted>2022-12-06T09:06:00Z</cp:lastPrinted>
  <dcterms:created xsi:type="dcterms:W3CDTF">2022-12-08T01:12:00Z</dcterms:created>
  <dcterms:modified xsi:type="dcterms:W3CDTF">2022-12-13T16:01:00Z</dcterms:modified>
</cp:coreProperties>
</file>